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3478"/>
      </w:tblGrid>
      <w:tr w:rsidR="004433D9" w:rsidRPr="008C53F4" w14:paraId="01F4DC88" w14:textId="77777777" w:rsidTr="00D15E35">
        <w:trPr>
          <w:trHeight w:val="1938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253551B" w14:textId="711176A5" w:rsidR="004433D9" w:rsidRPr="009F553C" w:rsidRDefault="0007121D" w:rsidP="004433D9">
            <w:pPr>
              <w:ind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2123E70D" wp14:editId="6FDA5883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774700</wp:posOffset>
                  </wp:positionV>
                  <wp:extent cx="4648200" cy="981075"/>
                  <wp:effectExtent l="0" t="0" r="0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 BAŞLI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933" w:rsidRPr="008C53F4" w14:paraId="51DABB28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7D9B8001" w14:textId="7DDD9D98" w:rsidR="004762A7" w:rsidRDefault="004762A7" w:rsidP="00186477">
            <w:pPr>
              <w:pStyle w:val="makalebal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</w:t>
            </w:r>
            <w:r w:rsidRPr="004762A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 Maden Sanatında “İnsan Baş</w:t>
            </w:r>
            <w:r w:rsidRPr="004762A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 Yazı</w:t>
            </w:r>
            <w:r w:rsidRPr="004762A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” </w:t>
            </w:r>
            <w:r w:rsidR="00A56154">
              <w:rPr>
                <w:rFonts w:ascii="Times New Roman" w:hAnsi="Times New Roman" w:cs="Times New Roman"/>
                <w:sz w:val="24"/>
                <w:szCs w:val="24"/>
              </w:rPr>
              <w:t>üzerine bir ince</w:t>
            </w:r>
            <w:r w:rsidR="00A56154" w:rsidRPr="004762A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56154">
              <w:rPr>
                <w:rFonts w:ascii="Times New Roman" w:hAnsi="Times New Roman" w:cs="Times New Roman"/>
                <w:sz w:val="24"/>
                <w:szCs w:val="24"/>
              </w:rPr>
              <w:t>eme</w:t>
            </w:r>
          </w:p>
          <w:p w14:paraId="29BCFA4A" w14:textId="5F8686AA" w:rsidR="004762A7" w:rsidRPr="004762A7" w:rsidRDefault="004762A7" w:rsidP="004762A7">
            <w:pPr>
              <w:pStyle w:val="makalebal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pası Örneği-</w:t>
            </w:r>
          </w:p>
        </w:tc>
      </w:tr>
      <w:tr w:rsidR="00186477" w:rsidRPr="008C53F4" w14:paraId="69308D60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913E9DD" w14:textId="2FB0D35D" w:rsidR="00186477" w:rsidRPr="00A45E2E" w:rsidRDefault="00E8290D" w:rsidP="001864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8290D">
              <w:rPr>
                <w:rFonts w:ascii="Times New Roman" w:hAnsi="Times New Roman" w:cs="Times New Roman"/>
                <w:b/>
                <w:sz w:val="24"/>
              </w:rPr>
              <w:t>Öğr</w:t>
            </w:r>
            <w:proofErr w:type="spellEnd"/>
            <w:r w:rsidRPr="00E8290D">
              <w:rPr>
                <w:rFonts w:ascii="Times New Roman" w:hAnsi="Times New Roman" w:cs="Times New Roman"/>
                <w:b/>
                <w:sz w:val="24"/>
              </w:rPr>
              <w:t xml:space="preserve"> Gör. Dr. Sami Naddah</w:t>
            </w:r>
            <w:r w:rsidR="00186477"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313213DB" w14:textId="28BB1815" w:rsidR="00186477" w:rsidRPr="009F553C" w:rsidRDefault="00186477" w:rsidP="001864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81933" w:rsidRPr="008C53F4" w14:paraId="7363E92A" w14:textId="77777777" w:rsidTr="00D15E35">
        <w:trPr>
          <w:trHeight w:val="503"/>
        </w:trPr>
        <w:tc>
          <w:tcPr>
            <w:tcW w:w="5372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F4AC8F1" w14:textId="77777777" w:rsidR="00481933" w:rsidRPr="00A45E2E" w:rsidRDefault="00481933" w:rsidP="00804360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E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</w:p>
        </w:tc>
        <w:tc>
          <w:tcPr>
            <w:tcW w:w="347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0BB679" w14:textId="570C8C00" w:rsidR="00481933" w:rsidRPr="009F553C" w:rsidRDefault="00481933" w:rsidP="00804360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477" w:rsidRPr="008C53F4" w14:paraId="4B9D7033" w14:textId="77777777" w:rsidTr="00817054">
        <w:trPr>
          <w:trHeight w:val="2683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54C4987B" w14:textId="6DCA1EC8" w:rsidR="006815A8" w:rsidRPr="00817054" w:rsidRDefault="006815A8" w:rsidP="00A608F0">
            <w:pPr>
              <w:ind w:firstLine="0"/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</w:pPr>
            <w:bookmarkStart w:id="0" w:name="_Hlk223275064"/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İslam </w:t>
            </w:r>
            <w:r w:rsidR="00A608F0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sanatlarının</w:t>
            </w:r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en önde gelenlerinden biri </w:t>
            </w:r>
            <w:r w:rsidR="00A608F0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olan </w:t>
            </w:r>
            <w:proofErr w:type="spellStart"/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Hüsn</w:t>
            </w:r>
            <w:proofErr w:type="spellEnd"/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-i Hat, kitap sanatlarının sınırlarını aşarak mimariden madene, ahşaptan cama kadar pek çok farklı ma</w:t>
            </w:r>
            <w:r w:rsidR="00A608F0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lzemede yerini almıştır.</w:t>
            </w:r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İslam </w:t>
            </w:r>
            <w:r w:rsidR="00A608F0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Maden Sanatındaki yeri ise İslam </w:t>
            </w:r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Devleti'nin kuruluş dönemindeki ilk sikkelerde</w:t>
            </w:r>
            <w:r w:rsidR="00A608F0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n başlayıp daha sonra</w:t>
            </w:r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tas, ibrik, kâse ve şamdan gibi madenî objeler</w:t>
            </w:r>
            <w:r w:rsidR="00A608F0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e yayılmıştır. </w:t>
            </w:r>
          </w:p>
          <w:p w14:paraId="41CED300" w14:textId="7E0BC514" w:rsidR="00707229" w:rsidRPr="00817054" w:rsidRDefault="00D35F49" w:rsidP="00D92A36">
            <w:pPr>
              <w:ind w:firstLine="0"/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</w:pPr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Bu </w:t>
            </w:r>
            <w:proofErr w:type="spellStart"/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bidiride</w:t>
            </w:r>
            <w:proofErr w:type="spellEnd"/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,</w:t>
            </w:r>
            <w:r w:rsidR="00A2274B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Orta Çağ İslam maden sanatının en nadide eserlerinden biri olan “</w:t>
            </w:r>
            <w:proofErr w:type="spellStart"/>
            <w:r w:rsidR="00A2274B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Wade</w:t>
            </w:r>
            <w:proofErr w:type="spellEnd"/>
            <w:r w:rsidR="00A2274B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Kupası” tezyini unsur olarak hat sanatı bakımından incelenmiştir. Günümüzde Cleveland Sanat Müzesi’nde sergilenen bu pirinç kupa, </w:t>
            </w:r>
            <w:r w:rsidR="00F77FE8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12. yüzyıl sonu veya 13. yüzyıl başında Kuzey İran’ın Horasan bölgesinde üretilmiş</w:t>
            </w:r>
            <w:r w:rsidR="00A44249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tir.</w:t>
            </w:r>
            <w:r w:rsidR="007E02BC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Moğol istilasıyla birlikte Horasanlı ustaların batıya göç etmesi, </w:t>
            </w:r>
            <w:r w:rsidR="00707229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"Canlı Yazılar " gibi </w:t>
            </w:r>
            <w:r w:rsidR="007E02BC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bu</w:t>
            </w:r>
            <w:r w:rsidR="00707229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ekolün ayırt edici </w:t>
            </w:r>
            <w:r w:rsidR="00D92A36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sırlarıyla beraber </w:t>
            </w:r>
            <w:r w:rsidR="007E02BC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Musul ve ardından </w:t>
            </w:r>
            <w:proofErr w:type="spellStart"/>
            <w:r w:rsidR="007E02BC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Memlük</w:t>
            </w:r>
            <w:proofErr w:type="spellEnd"/>
            <w:r w:rsidR="007E02BC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sanatına taşınmasın</w:t>
            </w:r>
            <w:r w:rsidR="00D92A36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a sebep olmuştur</w:t>
            </w:r>
            <w:r w:rsidR="007E02BC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.</w:t>
            </w:r>
          </w:p>
          <w:p w14:paraId="1485733A" w14:textId="24949C29" w:rsidR="00F77FE8" w:rsidRPr="00817054" w:rsidRDefault="00A44249" w:rsidP="00A2274B">
            <w:pPr>
              <w:ind w:firstLine="0"/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</w:pPr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Kupanın süslemesinin en dikkat çekici noktası, gövdesinin kenarında insan figürleri, hayvanlar ve kuşlardan oluşan harflerle iş</w:t>
            </w:r>
            <w:r w:rsidR="00B565E8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l</w:t>
            </w:r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enmiş olmasıdır. </w:t>
            </w:r>
            <w:r w:rsidR="00B565E8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“Canlı” veya</w:t>
            </w:r>
            <w:r w:rsidR="00CA4E54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</w:t>
            </w:r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"İnsan Başl</w:t>
            </w:r>
            <w:r w:rsidR="00B565E8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ı” yazılar olarak adlandırılan bu </w:t>
            </w:r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üslupta</w:t>
            </w:r>
            <w:r w:rsidR="00B565E8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,</w:t>
            </w:r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kullanılan hatların dikey uzantıları detaylı insan yüzleriyle sonlanmaktadır. </w:t>
            </w:r>
            <w:r w:rsidR="00B565E8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Harf</w:t>
            </w:r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gövdeleri ise hareketli figürlere dönüşmektedir.</w:t>
            </w:r>
          </w:p>
          <w:p w14:paraId="3ADF7905" w14:textId="0979B310" w:rsidR="00A2274B" w:rsidRPr="00817054" w:rsidRDefault="00B565E8" w:rsidP="007E02BC">
            <w:pPr>
              <w:ind w:firstLine="0"/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</w:pPr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Sarı pirinç üzerine g</w:t>
            </w:r>
            <w:r w:rsidR="00A2274B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ümüş kakma tekniğiyle işlenen </w:t>
            </w:r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bu kupada</w:t>
            </w:r>
            <w:r w:rsidR="007E02BC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</w:t>
            </w:r>
            <w:r w:rsidR="00A608F0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yer alan tasvirler</w:t>
            </w:r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,</w:t>
            </w:r>
            <w:r w:rsidR="00A2274B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Orta Çağ İslam </w:t>
            </w:r>
            <w:r w:rsidR="007E02BC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medeniyetinin</w:t>
            </w:r>
            <w:r w:rsidR="00A2274B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astronomi ve astrolojiye olan ilgisini yansıtan </w:t>
            </w:r>
            <w:r w:rsidR="007E02BC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12 b</w:t>
            </w:r>
            <w:r w:rsidR="00A2274B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ur</w:t>
            </w:r>
            <w:r w:rsidR="007E02BC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cu tasvirleridir.</w:t>
            </w:r>
            <w:r w:rsidR="00A608F0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K</w:t>
            </w:r>
            <w:r w:rsidR="007E02BC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aide ve çanak kısmında yer alan </w:t>
            </w:r>
            <w:r w:rsidR="00A608F0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yazıların metinlerinde ise</w:t>
            </w:r>
            <w:r w:rsidR="007E02BC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</w:t>
            </w:r>
            <w:r w:rsidR="00A2274B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kupa sahibine yönelik "İzzet, İkbal ve Beka" gibi geleneksel iyi dileklerden oluşsa </w:t>
            </w:r>
            <w:r w:rsidR="007E02BC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dualar yer ahmaktadır. </w:t>
            </w:r>
          </w:p>
          <w:p w14:paraId="2A327841" w14:textId="77777777" w:rsidR="00A2274B" w:rsidRPr="00817054" w:rsidRDefault="00A2274B" w:rsidP="00A2274B">
            <w:pPr>
              <w:ind w:firstLine="0"/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</w:pPr>
          </w:p>
          <w:p w14:paraId="526ABF5C" w14:textId="3EDAC0F5" w:rsidR="00D35F49" w:rsidRPr="00817054" w:rsidRDefault="00D92A36" w:rsidP="00A56154">
            <w:pPr>
              <w:ind w:firstLine="0"/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</w:pPr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lastRenderedPageBreak/>
              <w:t xml:space="preserve">Çalışmada, </w:t>
            </w:r>
            <w:r w:rsidR="00A2274B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kupa</w:t>
            </w:r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nın tezyinatında</w:t>
            </w:r>
            <w:r w:rsidR="00A2274B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, İslam esteti</w:t>
            </w:r>
            <w:r w:rsidR="004762A7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ğine göre</w:t>
            </w:r>
            <w:r w:rsidR="00A2274B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soyut harfler ile figüratif tasviri nasıl </w:t>
            </w:r>
            <w:r w:rsidR="004762A7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birleştirdiği </w:t>
            </w:r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incelen</w:t>
            </w:r>
            <w:r w:rsidR="004762A7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irken, </w:t>
            </w:r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kullanılan hat çeşitleri, metin ve anlamları, harf-figür ilişkisi, motif ve sembolleri de tespit edilmiştir.    </w:t>
            </w:r>
          </w:p>
          <w:p w14:paraId="45684149" w14:textId="2D34C74A" w:rsidR="00186477" w:rsidRPr="00817054" w:rsidRDefault="006815A8" w:rsidP="006815A8">
            <w:pPr>
              <w:ind w:firstLine="0"/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</w:pPr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“Canlı Yazı” üslubuyla tezyin edilmiş olmaları nedeniyle, “</w:t>
            </w:r>
            <w:proofErr w:type="spellStart"/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Wade</w:t>
            </w:r>
            <w:proofErr w:type="spellEnd"/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Kupası” ile mukayese etmek amacıyla, </w:t>
            </w:r>
            <w:r w:rsidR="00A56154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Aynı ekole ait, </w:t>
            </w:r>
            <w:r w:rsidR="001022C2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British </w:t>
            </w:r>
            <w:proofErr w:type="spellStart"/>
            <w:r w:rsidR="001022C2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Museum</w:t>
            </w:r>
            <w:proofErr w:type="spellEnd"/>
            <w:r w:rsidR="001022C2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1848,0805.2 envanter numaralı ibrik</w:t>
            </w:r>
            <w:r w:rsidR="00A56154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ve</w:t>
            </w:r>
            <w:r w:rsidR="001022C2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A56154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Hermitage</w:t>
            </w:r>
            <w:proofErr w:type="spellEnd"/>
            <w:r w:rsidR="00A56154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A56154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Museum’deki</w:t>
            </w:r>
            <w:proofErr w:type="spellEnd"/>
            <w:r w:rsidR="00A56154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“</w:t>
            </w:r>
            <w:proofErr w:type="spellStart"/>
            <w:r w:rsidR="00A56154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Bobrinski</w:t>
            </w:r>
            <w:proofErr w:type="spellEnd"/>
            <w:r w:rsidR="00A56154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Kovası” adlı eser</w:t>
            </w:r>
            <w:r w:rsidR="004D3670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ler</w:t>
            </w:r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e</w:t>
            </w:r>
            <w:r w:rsidR="00A56154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</w:t>
            </w:r>
            <w:r w:rsidR="004D3670"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>çalışmada</w:t>
            </w:r>
            <w:r w:rsidRPr="00817054">
              <w:rPr>
                <w:rFonts w:ascii="Poppins" w:hAnsi="Poppins" w:cs="Poppins"/>
                <w:sz w:val="21"/>
                <w:szCs w:val="21"/>
                <w:shd w:val="clear" w:color="auto" w:fill="FFFFFF"/>
              </w:rPr>
              <w:t xml:space="preserve"> yer verilmiştir. </w:t>
            </w:r>
          </w:p>
        </w:tc>
      </w:tr>
      <w:bookmarkEnd w:id="0"/>
      <w:tr w:rsidR="00186477" w:rsidRPr="008C53F4" w14:paraId="5C57F5E3" w14:textId="77777777" w:rsidTr="004762A7">
        <w:trPr>
          <w:trHeight w:val="981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1B5F3D5" w14:textId="4B3ABF7E" w:rsidR="00186477" w:rsidRPr="00817054" w:rsidRDefault="00186477" w:rsidP="00186477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0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Anahtar Kelimeler: </w:t>
            </w:r>
            <w:proofErr w:type="spellStart"/>
            <w:r w:rsidR="001022C2" w:rsidRPr="00817054">
              <w:rPr>
                <w:rFonts w:ascii="Times New Roman" w:hAnsi="Times New Roman" w:cs="Times New Roman"/>
                <w:i/>
                <w:sz w:val="24"/>
                <w:szCs w:val="24"/>
              </w:rPr>
              <w:t>Wade</w:t>
            </w:r>
            <w:proofErr w:type="spellEnd"/>
            <w:r w:rsidR="001022C2" w:rsidRPr="008170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A301B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1022C2" w:rsidRPr="00817054">
              <w:rPr>
                <w:rFonts w:ascii="Times New Roman" w:hAnsi="Times New Roman" w:cs="Times New Roman"/>
                <w:i/>
                <w:sz w:val="24"/>
                <w:szCs w:val="24"/>
              </w:rPr>
              <w:t>up</w:t>
            </w:r>
            <w:r w:rsidR="00EA301B">
              <w:rPr>
                <w:rFonts w:ascii="Times New Roman" w:hAnsi="Times New Roman" w:cs="Times New Roman"/>
                <w:i/>
                <w:sz w:val="24"/>
                <w:szCs w:val="24"/>
              </w:rPr>
              <w:t>ası</w:t>
            </w:r>
            <w:r w:rsidRPr="008170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17054" w:rsidRPr="008170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İslam </w:t>
            </w:r>
            <w:r w:rsidR="001022C2" w:rsidRPr="00817054">
              <w:rPr>
                <w:rFonts w:ascii="Times New Roman" w:hAnsi="Times New Roman" w:cs="Times New Roman"/>
                <w:i/>
                <w:sz w:val="24"/>
                <w:szCs w:val="24"/>
              </w:rPr>
              <w:t>Maden</w:t>
            </w:r>
            <w:r w:rsidR="001026FD" w:rsidRPr="008170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natı</w:t>
            </w:r>
            <w:r w:rsidR="00D15E35" w:rsidRPr="008170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1026FD" w:rsidRPr="00817054">
              <w:rPr>
                <w:rFonts w:ascii="Times New Roman" w:hAnsi="Times New Roman" w:cs="Times New Roman"/>
                <w:i/>
                <w:sz w:val="24"/>
                <w:szCs w:val="24"/>
              </w:rPr>
              <w:t>Hüsn</w:t>
            </w:r>
            <w:proofErr w:type="spellEnd"/>
            <w:r w:rsidR="001026FD" w:rsidRPr="00817054">
              <w:rPr>
                <w:rFonts w:ascii="Times New Roman" w:hAnsi="Times New Roman" w:cs="Times New Roman"/>
                <w:i/>
                <w:sz w:val="24"/>
                <w:szCs w:val="24"/>
              </w:rPr>
              <w:t>-i Hat</w:t>
            </w:r>
            <w:r w:rsidR="00D15E35" w:rsidRPr="008170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026FD" w:rsidRPr="008170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İnsan Başlı Yazılar, </w:t>
            </w:r>
            <w:r w:rsidR="00817054" w:rsidRPr="00817054">
              <w:rPr>
                <w:rFonts w:ascii="Times New Roman" w:hAnsi="Times New Roman" w:cs="Times New Roman"/>
                <w:i/>
                <w:sz w:val="24"/>
                <w:szCs w:val="24"/>
              </w:rPr>
              <w:t>Canlı Yazılar</w:t>
            </w:r>
          </w:p>
        </w:tc>
      </w:tr>
      <w:tr w:rsidR="001026FD" w:rsidRPr="008C53F4" w14:paraId="4FB49AFB" w14:textId="77777777" w:rsidTr="00D15E35">
        <w:trPr>
          <w:trHeight w:val="666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DC3E854" w14:textId="77777777" w:rsidR="001026FD" w:rsidRPr="009F553C" w:rsidRDefault="001026FD" w:rsidP="00186477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3E5077F7" w14:textId="65AC4B2B" w:rsidR="008D39EF" w:rsidRPr="008C53F4" w:rsidRDefault="008D39EF" w:rsidP="007157AF">
      <w:pPr>
        <w:ind w:firstLine="0"/>
        <w:rPr>
          <w:rFonts w:ascii="Times New Roman" w:hAnsi="Times New Roman" w:cs="Times New Roman"/>
        </w:rPr>
      </w:pPr>
    </w:p>
    <w:sectPr w:rsidR="008D39EF" w:rsidRPr="008C53F4" w:rsidSect="005E2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90F0F" w14:textId="77777777" w:rsidR="00CF7AB1" w:rsidRDefault="00CF7AB1" w:rsidP="005C32FC">
      <w:pPr>
        <w:spacing w:after="0"/>
      </w:pPr>
      <w:r>
        <w:separator/>
      </w:r>
    </w:p>
  </w:endnote>
  <w:endnote w:type="continuationSeparator" w:id="0">
    <w:p w14:paraId="7E2091DB" w14:textId="77777777" w:rsidR="00CF7AB1" w:rsidRDefault="00CF7AB1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A2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9A02F" w14:textId="77777777" w:rsidR="005E2237" w:rsidRDefault="005E22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E9F54" w14:textId="77777777" w:rsidR="005E2237" w:rsidRDefault="005E22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73AF5" w14:textId="77777777" w:rsidR="005E2237" w:rsidRDefault="005E22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E2A9C" w14:textId="77777777" w:rsidR="00CF7AB1" w:rsidRDefault="00CF7AB1" w:rsidP="005C32FC">
      <w:pPr>
        <w:spacing w:after="0"/>
      </w:pPr>
      <w:r>
        <w:separator/>
      </w:r>
    </w:p>
  </w:footnote>
  <w:footnote w:type="continuationSeparator" w:id="0">
    <w:p w14:paraId="29921FDA" w14:textId="77777777" w:rsidR="00CF7AB1" w:rsidRDefault="00CF7AB1" w:rsidP="005C32FC">
      <w:pPr>
        <w:spacing w:after="0"/>
      </w:pPr>
      <w:r>
        <w:continuationSeparator/>
      </w:r>
    </w:p>
  </w:footnote>
  <w:footnote w:id="1">
    <w:p w14:paraId="02178776" w14:textId="10B997BC" w:rsidR="00186477" w:rsidRPr="009F553C" w:rsidRDefault="00186477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proofErr w:type="spellStart"/>
      <w:r w:rsidR="00E8290D">
        <w:rPr>
          <w:rFonts w:ascii="Times New Roman" w:hAnsi="Times New Roman" w:cs="Times New Roman"/>
          <w:i/>
        </w:rPr>
        <w:t>Öğr</w:t>
      </w:r>
      <w:proofErr w:type="spellEnd"/>
      <w:r w:rsidR="00E8290D">
        <w:rPr>
          <w:rFonts w:ascii="Times New Roman" w:hAnsi="Times New Roman" w:cs="Times New Roman"/>
          <w:i/>
        </w:rPr>
        <w:t xml:space="preserve"> Gör. Dr. Sami Naddah, Se</w:t>
      </w:r>
      <w:r w:rsidR="00E8290D" w:rsidRPr="00E8290D">
        <w:rPr>
          <w:rFonts w:ascii="Times New Roman" w:hAnsi="Times New Roman" w:cs="Times New Roman"/>
          <w:i/>
        </w:rPr>
        <w:t>lç</w:t>
      </w:r>
      <w:r w:rsidR="00E8290D">
        <w:rPr>
          <w:rFonts w:ascii="Times New Roman" w:hAnsi="Times New Roman" w:cs="Times New Roman"/>
          <w:i/>
        </w:rPr>
        <w:t>uk Üniversitesi</w:t>
      </w:r>
      <w:r w:rsidRPr="009F553C">
        <w:rPr>
          <w:rFonts w:ascii="Times New Roman" w:hAnsi="Times New Roman" w:cs="Times New Roman"/>
          <w:i/>
        </w:rPr>
        <w:t xml:space="preserve">, </w:t>
      </w:r>
      <w:r w:rsidR="00E8290D">
        <w:rPr>
          <w:rFonts w:ascii="Times New Roman" w:hAnsi="Times New Roman" w:cs="Times New Roman"/>
          <w:i/>
        </w:rPr>
        <w:t>Ge</w:t>
      </w:r>
      <w:r w:rsidR="00E8290D" w:rsidRPr="00E8290D">
        <w:rPr>
          <w:rFonts w:ascii="Times New Roman" w:hAnsi="Times New Roman" w:cs="Times New Roman"/>
          <w:i/>
        </w:rPr>
        <w:t>l</w:t>
      </w:r>
      <w:r w:rsidR="00E8290D">
        <w:rPr>
          <w:rFonts w:ascii="Times New Roman" w:hAnsi="Times New Roman" w:cs="Times New Roman"/>
          <w:i/>
        </w:rPr>
        <w:t>enekse</w:t>
      </w:r>
      <w:r w:rsidR="00E8290D" w:rsidRPr="00E8290D">
        <w:rPr>
          <w:rFonts w:ascii="Times New Roman" w:hAnsi="Times New Roman" w:cs="Times New Roman"/>
          <w:i/>
        </w:rPr>
        <w:t>l</w:t>
      </w:r>
      <w:r w:rsidR="00E8290D">
        <w:rPr>
          <w:rFonts w:ascii="Times New Roman" w:hAnsi="Times New Roman" w:cs="Times New Roman"/>
          <w:i/>
        </w:rPr>
        <w:t xml:space="preserve"> Türk Sanat</w:t>
      </w:r>
      <w:r w:rsidR="00E8290D" w:rsidRPr="00E8290D">
        <w:rPr>
          <w:rFonts w:ascii="Times New Roman" w:hAnsi="Times New Roman" w:cs="Times New Roman"/>
          <w:i/>
        </w:rPr>
        <w:t>l</w:t>
      </w:r>
      <w:r w:rsidR="00E8290D">
        <w:rPr>
          <w:rFonts w:ascii="Times New Roman" w:hAnsi="Times New Roman" w:cs="Times New Roman"/>
          <w:i/>
        </w:rPr>
        <w:t>ar</w:t>
      </w:r>
      <w:r w:rsidRPr="009F553C">
        <w:rPr>
          <w:rFonts w:ascii="Times New Roman" w:hAnsi="Times New Roman" w:cs="Times New Roman"/>
          <w:i/>
        </w:rPr>
        <w:t xml:space="preserve"> Bölüm</w:t>
      </w:r>
      <w:r w:rsidR="00E8290D">
        <w:rPr>
          <w:rFonts w:ascii="Times New Roman" w:hAnsi="Times New Roman" w:cs="Times New Roman"/>
          <w:i/>
        </w:rPr>
        <w:t>ü</w:t>
      </w:r>
      <w:r w:rsidR="00407FE9" w:rsidRPr="009F553C">
        <w:rPr>
          <w:rFonts w:ascii="Times New Roman" w:hAnsi="Times New Roman" w:cs="Times New Roman"/>
          <w:i/>
        </w:rPr>
        <w:t xml:space="preserve">, </w:t>
      </w:r>
      <w:r w:rsidR="00E8290D">
        <w:rPr>
          <w:rFonts w:ascii="Times New Roman" w:hAnsi="Times New Roman" w:cs="Times New Roman"/>
          <w:i/>
        </w:rPr>
        <w:t>sami.naddah@se</w:t>
      </w:r>
      <w:r w:rsidR="00E8290D" w:rsidRPr="00E8290D">
        <w:rPr>
          <w:rFonts w:ascii="Times New Roman" w:hAnsi="Times New Roman" w:cs="Times New Roman"/>
          <w:i/>
        </w:rPr>
        <w:t>l</w:t>
      </w:r>
      <w:r w:rsidR="00E8290D">
        <w:rPr>
          <w:rFonts w:ascii="Times New Roman" w:hAnsi="Times New Roman" w:cs="Times New Roman"/>
          <w:i/>
        </w:rPr>
        <w:t>cuk.edu.t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01C9C" w14:textId="77777777" w:rsidR="005E2237" w:rsidRDefault="005E22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3A278" w14:textId="399DE1FE" w:rsidR="009F553C" w:rsidRDefault="009F553C" w:rsidP="009F553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</w:t>
    </w:r>
  </w:p>
  <w:p w14:paraId="7B062569" w14:textId="77777777" w:rsidR="007F306F" w:rsidRPr="005C32FC" w:rsidRDefault="007F306F" w:rsidP="005C32FC">
    <w:pPr>
      <w:pStyle w:val="stBilgi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15DCE" w14:textId="40CE3B40" w:rsidR="009A231C" w:rsidRDefault="009A231C" w:rsidP="009A231C">
    <w:pPr>
      <w:pStyle w:val="stBilgi"/>
      <w:ind w:firstLine="0"/>
      <w:rPr>
        <w:noProof/>
        <w:lang w:eastAsia="tr-TR"/>
      </w:rPr>
    </w:pPr>
  </w:p>
  <w:p w14:paraId="146E5EA2" w14:textId="64FB888F" w:rsidR="00B5153F" w:rsidRDefault="00BB52A5" w:rsidP="00B5153F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79744" behindDoc="0" locked="0" layoutInCell="1" allowOverlap="1" wp14:anchorId="081F7DD2" wp14:editId="12432CBA">
          <wp:simplePos x="0" y="0"/>
          <wp:positionH relativeFrom="margin">
            <wp:posOffset>5194935</wp:posOffset>
          </wp:positionH>
          <wp:positionV relativeFrom="paragraph">
            <wp:posOffset>245110</wp:posOffset>
          </wp:positionV>
          <wp:extent cx="581025" cy="486410"/>
          <wp:effectExtent l="0" t="0" r="0" b="889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81792" behindDoc="0" locked="0" layoutInCell="1" allowOverlap="1" wp14:anchorId="2EB68512" wp14:editId="3617872E">
          <wp:simplePos x="0" y="0"/>
          <wp:positionH relativeFrom="margin">
            <wp:align>left</wp:align>
          </wp:positionH>
          <wp:positionV relativeFrom="paragraph">
            <wp:posOffset>224155</wp:posOffset>
          </wp:positionV>
          <wp:extent cx="533400" cy="554990"/>
          <wp:effectExtent l="0" t="0" r="0" b="0"/>
          <wp:wrapSquare wrapText="bothSides"/>
          <wp:docPr id="18" name="Resim 18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96BBA" w14:textId="4EA9E1E2" w:rsidR="00B5153F" w:rsidRDefault="002A13B5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80768" behindDoc="0" locked="0" layoutInCell="1" allowOverlap="1" wp14:anchorId="6C94099F" wp14:editId="3FA9BE9C">
          <wp:simplePos x="0" y="0"/>
          <wp:positionH relativeFrom="column">
            <wp:posOffset>2405380</wp:posOffset>
          </wp:positionH>
          <wp:positionV relativeFrom="paragraph">
            <wp:posOffset>82550</wp:posOffset>
          </wp:positionV>
          <wp:extent cx="970915" cy="374015"/>
          <wp:effectExtent l="0" t="0" r="635" b="6985"/>
          <wp:wrapSquare wrapText="bothSides"/>
          <wp:docPr id="19" name="Resim 19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53F">
      <w:rPr>
        <w:noProof/>
        <w:lang w:eastAsia="tr-TR"/>
      </w:rPr>
      <w:t xml:space="preserve">     </w:t>
    </w:r>
  </w:p>
  <w:p w14:paraId="2A7E06F9" w14:textId="49D81742" w:rsidR="00753953" w:rsidRDefault="009A231C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B816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7B"/>
    <w:rsid w:val="00006CA9"/>
    <w:rsid w:val="00014393"/>
    <w:rsid w:val="00023B25"/>
    <w:rsid w:val="000277FD"/>
    <w:rsid w:val="00045CAA"/>
    <w:rsid w:val="000470CD"/>
    <w:rsid w:val="00050382"/>
    <w:rsid w:val="00057C51"/>
    <w:rsid w:val="0007121D"/>
    <w:rsid w:val="00097CD1"/>
    <w:rsid w:val="000A2C7D"/>
    <w:rsid w:val="000D3056"/>
    <w:rsid w:val="000E4305"/>
    <w:rsid w:val="000F4C1E"/>
    <w:rsid w:val="001022C2"/>
    <w:rsid w:val="001026FD"/>
    <w:rsid w:val="00173870"/>
    <w:rsid w:val="00186477"/>
    <w:rsid w:val="001868E9"/>
    <w:rsid w:val="001F4C96"/>
    <w:rsid w:val="0020168A"/>
    <w:rsid w:val="00207CCF"/>
    <w:rsid w:val="002118E1"/>
    <w:rsid w:val="00217F33"/>
    <w:rsid w:val="00240C2F"/>
    <w:rsid w:val="00244B32"/>
    <w:rsid w:val="00260F5A"/>
    <w:rsid w:val="00261DE7"/>
    <w:rsid w:val="00266817"/>
    <w:rsid w:val="002A13B5"/>
    <w:rsid w:val="002D2499"/>
    <w:rsid w:val="0030645B"/>
    <w:rsid w:val="00324E89"/>
    <w:rsid w:val="003566EF"/>
    <w:rsid w:val="0037679B"/>
    <w:rsid w:val="0038362A"/>
    <w:rsid w:val="00384524"/>
    <w:rsid w:val="00407FE9"/>
    <w:rsid w:val="0043154D"/>
    <w:rsid w:val="004433D9"/>
    <w:rsid w:val="00466482"/>
    <w:rsid w:val="004762A7"/>
    <w:rsid w:val="004764C1"/>
    <w:rsid w:val="00481933"/>
    <w:rsid w:val="004D3670"/>
    <w:rsid w:val="005245EA"/>
    <w:rsid w:val="005350CF"/>
    <w:rsid w:val="005706D3"/>
    <w:rsid w:val="005712FA"/>
    <w:rsid w:val="005C32FC"/>
    <w:rsid w:val="005E2237"/>
    <w:rsid w:val="006006E7"/>
    <w:rsid w:val="006339DA"/>
    <w:rsid w:val="006463EC"/>
    <w:rsid w:val="00650250"/>
    <w:rsid w:val="00662CC7"/>
    <w:rsid w:val="006671BF"/>
    <w:rsid w:val="00667929"/>
    <w:rsid w:val="00671CBE"/>
    <w:rsid w:val="006815A8"/>
    <w:rsid w:val="006A4455"/>
    <w:rsid w:val="00707229"/>
    <w:rsid w:val="007157AF"/>
    <w:rsid w:val="00741481"/>
    <w:rsid w:val="007524F0"/>
    <w:rsid w:val="00753953"/>
    <w:rsid w:val="007E02BC"/>
    <w:rsid w:val="007F306F"/>
    <w:rsid w:val="00804112"/>
    <w:rsid w:val="00804360"/>
    <w:rsid w:val="00805418"/>
    <w:rsid w:val="00807557"/>
    <w:rsid w:val="00810F9A"/>
    <w:rsid w:val="00817054"/>
    <w:rsid w:val="00823D1F"/>
    <w:rsid w:val="00850E5D"/>
    <w:rsid w:val="00872A64"/>
    <w:rsid w:val="008757E3"/>
    <w:rsid w:val="008B6E5E"/>
    <w:rsid w:val="008C53F4"/>
    <w:rsid w:val="008D39EF"/>
    <w:rsid w:val="00933E75"/>
    <w:rsid w:val="00961049"/>
    <w:rsid w:val="00962581"/>
    <w:rsid w:val="00971A2A"/>
    <w:rsid w:val="00973483"/>
    <w:rsid w:val="009A231C"/>
    <w:rsid w:val="009C03AD"/>
    <w:rsid w:val="009D0787"/>
    <w:rsid w:val="009D7DAC"/>
    <w:rsid w:val="009F553C"/>
    <w:rsid w:val="00A2274B"/>
    <w:rsid w:val="00A44249"/>
    <w:rsid w:val="00A45E2E"/>
    <w:rsid w:val="00A56154"/>
    <w:rsid w:val="00A608F0"/>
    <w:rsid w:val="00A934D4"/>
    <w:rsid w:val="00AB29A8"/>
    <w:rsid w:val="00AC2A55"/>
    <w:rsid w:val="00AC4D62"/>
    <w:rsid w:val="00B301AC"/>
    <w:rsid w:val="00B30359"/>
    <w:rsid w:val="00B5153F"/>
    <w:rsid w:val="00B565E8"/>
    <w:rsid w:val="00BA6095"/>
    <w:rsid w:val="00BB52A5"/>
    <w:rsid w:val="00BC59F9"/>
    <w:rsid w:val="00C20DFA"/>
    <w:rsid w:val="00C46E91"/>
    <w:rsid w:val="00C51574"/>
    <w:rsid w:val="00C55A5F"/>
    <w:rsid w:val="00CA301A"/>
    <w:rsid w:val="00CA4E54"/>
    <w:rsid w:val="00CE1C30"/>
    <w:rsid w:val="00CF5A4A"/>
    <w:rsid w:val="00CF7AB1"/>
    <w:rsid w:val="00D048A8"/>
    <w:rsid w:val="00D1317B"/>
    <w:rsid w:val="00D15E35"/>
    <w:rsid w:val="00D35F49"/>
    <w:rsid w:val="00D52BA4"/>
    <w:rsid w:val="00D91B8B"/>
    <w:rsid w:val="00D92A36"/>
    <w:rsid w:val="00DD6F21"/>
    <w:rsid w:val="00E26D1A"/>
    <w:rsid w:val="00E63EF5"/>
    <w:rsid w:val="00E66ED6"/>
    <w:rsid w:val="00E8290D"/>
    <w:rsid w:val="00EA301B"/>
    <w:rsid w:val="00EB2BAE"/>
    <w:rsid w:val="00EC786B"/>
    <w:rsid w:val="00ED68C1"/>
    <w:rsid w:val="00EE0125"/>
    <w:rsid w:val="00F13EDB"/>
    <w:rsid w:val="00F3245C"/>
    <w:rsid w:val="00F42627"/>
    <w:rsid w:val="00F4693E"/>
    <w:rsid w:val="00F74DC6"/>
    <w:rsid w:val="00F77FE8"/>
    <w:rsid w:val="00FB515D"/>
    <w:rsid w:val="00FD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99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7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8162-9B2F-469B-9C6E-77571CB4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1T13:32:00Z</dcterms:created>
  <dcterms:modified xsi:type="dcterms:W3CDTF">2026-03-01T14:15:00Z</dcterms:modified>
</cp:coreProperties>
</file>